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20E89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20E89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560A4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27AD905" w:rsidR="00022333" w:rsidRPr="00420E89" w:rsidRDefault="00420E89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ocial Work</w:t>
      </w:r>
      <w:r w:rsidR="0043657F" w:rsidRPr="00420E8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420E89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420E89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20E89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20E89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20E89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20E8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20E89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610C6E19" w:rsidR="00022333" w:rsidRPr="00420E89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20E89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20E89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20E89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20E89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20E89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20E89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20E89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20E89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20E89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20E89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F742B04" w:rsidR="00022333" w:rsidRPr="00420E89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20E89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48"/>
        <w:gridCol w:w="2180"/>
        <w:gridCol w:w="2054"/>
        <w:gridCol w:w="2218"/>
      </w:tblGrid>
      <w:tr w:rsidR="00102018" w:rsidRPr="00420E89" w14:paraId="6222A167" w14:textId="77777777" w:rsidTr="00717D49">
        <w:tc>
          <w:tcPr>
            <w:tcW w:w="2160" w:type="dxa"/>
          </w:tcPr>
          <w:p w14:paraId="69AC764A" w14:textId="66A31F2E" w:rsidR="004540BD" w:rsidRPr="00420E89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DBFF3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420E89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C4277D">
              <w:rPr>
                <w:rFonts w:ascii="Times New Roman"/>
                <w:b/>
                <w:bCs/>
                <w:sz w:val="20"/>
              </w:rPr>
              <w:br/>
            </w:r>
            <w:r w:rsidR="004540BD" w:rsidRPr="00420E89">
              <w:rPr>
                <w:rFonts w:ascii="Times New Roman"/>
                <w:b/>
                <w:bCs/>
                <w:sz w:val="20"/>
              </w:rPr>
              <w:t>Fall</w:t>
            </w:r>
          </w:p>
          <w:p w14:paraId="49A8E017" w14:textId="77777777" w:rsidR="00420E89" w:rsidRDefault="00420E89" w:rsidP="000C195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1AF002AD" w:rsidR="00D4391B" w:rsidRDefault="00420E89" w:rsidP="00420E89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20E89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04A36DF5" w14:textId="77777777" w:rsidR="00C4277D" w:rsidRPr="00420E89" w:rsidRDefault="00C4277D" w:rsidP="00C4277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0CBE11F2" w:rsidR="00D4391B" w:rsidRDefault="00420E89" w:rsidP="00420E89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72C31E65" w14:textId="77777777" w:rsidR="00C4277D" w:rsidRPr="00420E89" w:rsidRDefault="00C4277D" w:rsidP="00C4277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784DC4A" w:rsidR="00D4391B" w:rsidRDefault="00420E89" w:rsidP="00420E89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</w:t>
            </w:r>
          </w:p>
          <w:p w14:paraId="2F03C113" w14:textId="77777777" w:rsidR="00C4277D" w:rsidRPr="00420E89" w:rsidRDefault="00C4277D" w:rsidP="00C4277D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18F22E30" w:rsidR="00D4391B" w:rsidRPr="00420E89" w:rsidRDefault="00420E89" w:rsidP="00420E89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6AD03F57" w14:textId="7159CD78" w:rsidR="00D4391B" w:rsidRPr="00420E89" w:rsidRDefault="0010201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20E89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20E89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20E89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CCAD497" w:rsidR="00D97AAD" w:rsidRPr="00420E89" w:rsidRDefault="0019085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420E89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521717F7" w:rsidR="00D97AAD" w:rsidRPr="00420E89" w:rsidRDefault="0019085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60430C6D" w:rsidR="00D97AAD" w:rsidRPr="00420E89" w:rsidRDefault="0019085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</w:p>
          <w:p w14:paraId="55CE9FAA" w14:textId="7AF70768" w:rsidR="00D97AAD" w:rsidRPr="00420E89" w:rsidRDefault="0019085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/ECO 2023</w:t>
            </w:r>
          </w:p>
          <w:p w14:paraId="521AD25B" w14:textId="0AE42B12" w:rsidR="006D4120" w:rsidRPr="00420E89" w:rsidRDefault="00C4277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20E89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20E89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2E7A8530" w:rsidR="00D4391B" w:rsidRPr="00420E89" w:rsidRDefault="0019085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78716FDE" w14:textId="0CFAF638" w:rsidR="006D4120" w:rsidRPr="00420E89" w:rsidRDefault="0010201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YG 2000/SYG 2010</w:t>
            </w:r>
          </w:p>
          <w:p w14:paraId="32DD8CFD" w14:textId="77777777" w:rsidR="006D4120" w:rsidRPr="00420E89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20E89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6E550A1C" w:rsidR="006D4120" w:rsidRPr="00420E89" w:rsidRDefault="00C4277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20E89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20E89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C4EABFE" w:rsidR="00D97AAD" w:rsidRPr="00420E89" w:rsidRDefault="0010201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344A79E4" w14:textId="15C558E8" w:rsidR="00D97AAD" w:rsidRPr="00420E89" w:rsidRDefault="0010201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</w:t>
            </w:r>
          </w:p>
          <w:p w14:paraId="28330129" w14:textId="2215C177" w:rsidR="00D97AAD" w:rsidRPr="00420E89" w:rsidRDefault="0010201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769506B7" w:rsidR="00D97AAD" w:rsidRPr="00420E89" w:rsidRDefault="0010201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77777777" w:rsidR="005C7C6E" w:rsidRPr="00420E89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4F71B355" w:rsidR="006D4120" w:rsidRPr="00420E89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20E89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0ADF563" w:rsidR="00D97AAD" w:rsidRPr="00420E89" w:rsidRDefault="0010201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14D153E1" w:rsidR="00D97AAD" w:rsidRPr="00420E89" w:rsidRDefault="0010201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</w:t>
            </w:r>
          </w:p>
          <w:p w14:paraId="1E1A1135" w14:textId="1EBF98BE" w:rsidR="00D97AAD" w:rsidRPr="00420E89" w:rsidRDefault="0010201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281514F0" w:rsidR="00D97AAD" w:rsidRPr="00420E89" w:rsidRDefault="0010201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420E89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A4CFD9" w14:textId="57F991BA" w:rsidR="006D4120" w:rsidRPr="00420E89" w:rsidRDefault="00C4277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20E89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20E89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20E89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520308DC" w:rsidR="00D4391B" w:rsidRPr="00420E89" w:rsidRDefault="00102018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37C0B13A" w:rsidR="006D4120" w:rsidRPr="00420E89" w:rsidRDefault="00102018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420E89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20E89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1C588236" w:rsidR="006D4120" w:rsidRPr="00420E89" w:rsidRDefault="008D53D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C4277D">
              <w:rPr>
                <w:rFonts w:ascii="Times New Roman"/>
                <w:b/>
                <w:bCs/>
                <w:sz w:val="20"/>
              </w:rPr>
              <w:br/>
            </w:r>
            <w:r w:rsidR="006D4120" w:rsidRPr="00420E89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20E89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20E89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3C45A3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3C45A3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20E89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3C45A3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3C45A3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20E89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3C45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3C45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20E89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20E89" w:rsidRDefault="005C7C6E" w:rsidP="00724C0C">
      <w:pPr>
        <w:pStyle w:val="Heading2"/>
        <w:jc w:val="center"/>
      </w:pPr>
      <w:r w:rsidRPr="00420E89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20E89" w:rsidRDefault="00911DB1">
      <w:pPr>
        <w:pStyle w:val="BodyText"/>
        <w:spacing w:before="220"/>
        <w:rPr>
          <w:rFonts w:ascii="Times New Roman"/>
          <w:sz w:val="20"/>
        </w:rPr>
      </w:pPr>
      <w:r w:rsidRPr="00420E89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20E89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20E89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20E89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E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20E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20E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20E89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E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420E89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20E89" w:rsidRDefault="008A5282" w:rsidP="004540BD"/>
        </w:tc>
        <w:tc>
          <w:tcPr>
            <w:tcW w:w="6835" w:type="dxa"/>
          </w:tcPr>
          <w:p w14:paraId="597FF516" w14:textId="60BB7306" w:rsidR="0043657F" w:rsidRPr="00420E89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420E89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420E89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420E89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420E89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C195D"/>
    <w:rsid w:val="000E7BD6"/>
    <w:rsid w:val="00101034"/>
    <w:rsid w:val="00102018"/>
    <w:rsid w:val="0019085A"/>
    <w:rsid w:val="001B5381"/>
    <w:rsid w:val="001E1D17"/>
    <w:rsid w:val="00264B6D"/>
    <w:rsid w:val="0027769D"/>
    <w:rsid w:val="00284184"/>
    <w:rsid w:val="002F2DAF"/>
    <w:rsid w:val="00317C2F"/>
    <w:rsid w:val="003E5806"/>
    <w:rsid w:val="004021B8"/>
    <w:rsid w:val="00420E89"/>
    <w:rsid w:val="0042136F"/>
    <w:rsid w:val="0043657F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8D53D0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B0F64"/>
    <w:rsid w:val="00BF4B4A"/>
    <w:rsid w:val="00C4277D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C68EF"/>
    <w:rsid w:val="00EE11A3"/>
    <w:rsid w:val="00F12F71"/>
    <w:rsid w:val="00F2620D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0</cp:revision>
  <cp:lastPrinted>2026-02-25T16:31:00Z</cp:lastPrinted>
  <dcterms:created xsi:type="dcterms:W3CDTF">2026-06-01T20:10:00Z</dcterms:created>
  <dcterms:modified xsi:type="dcterms:W3CDTF">2026-06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